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28" w:rsidRDefault="00510528" w:rsidP="005105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28" w:rsidRDefault="00510528" w:rsidP="0051052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510528" w:rsidRDefault="00510528" w:rsidP="0051052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510528" w:rsidRDefault="00510528" w:rsidP="00510528">
      <w:pPr>
        <w:pStyle w:val="2"/>
        <w:spacing w:after="0" w:line="240" w:lineRule="auto"/>
        <w:jc w:val="center"/>
        <w:rPr>
          <w:spacing w:val="0"/>
        </w:rPr>
      </w:pPr>
    </w:p>
    <w:p w:rsidR="00510528" w:rsidRDefault="00510528" w:rsidP="0051052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510528" w:rsidRDefault="00510528" w:rsidP="00510528"/>
    <w:p w:rsidR="00510528" w:rsidRDefault="00510528" w:rsidP="0051052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052B6E">
        <w:rPr>
          <w:spacing w:val="0"/>
        </w:rPr>
        <w:t xml:space="preserve"> </w:t>
      </w:r>
      <w:r w:rsidR="00052B6E" w:rsidRPr="00052B6E">
        <w:rPr>
          <w:spacing w:val="0"/>
        </w:rPr>
        <w:t>21.12.2016</w:t>
      </w:r>
      <w:r w:rsidR="00052B6E">
        <w:rPr>
          <w:spacing w:val="0"/>
        </w:rPr>
        <w:t xml:space="preserve"> </w:t>
      </w:r>
      <w:r w:rsidR="00052B6E" w:rsidRPr="00052B6E">
        <w:rPr>
          <w:spacing w:val="0"/>
        </w:rPr>
        <w:t>№</w:t>
      </w:r>
      <w:r w:rsidR="00052B6E">
        <w:rPr>
          <w:spacing w:val="0"/>
        </w:rPr>
        <w:t xml:space="preserve"> ПОС.03-1750</w:t>
      </w:r>
      <w:r w:rsidR="00052B6E">
        <w:rPr>
          <w:spacing w:val="0"/>
          <w:lang w:val="en-US"/>
        </w:rPr>
        <w:t>/</w:t>
      </w:r>
      <w:bookmarkStart w:id="0" w:name="_GoBack"/>
      <w:bookmarkEnd w:id="0"/>
      <w:r w:rsidR="00052B6E" w:rsidRPr="00052B6E">
        <w:rPr>
          <w:spacing w:val="0"/>
        </w:rPr>
        <w:t>16</w:t>
      </w:r>
    </w:p>
    <w:p w:rsidR="00510528" w:rsidRDefault="00510528" w:rsidP="0051052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510528" w:rsidRPr="00951D22" w:rsidRDefault="0051052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951D22" w:rsidRPr="00951D22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0727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AF341F" w:rsidRDefault="009F4617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</w:t>
      </w:r>
    </w:p>
    <w:p w:rsidR="00AF341F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уволенных с военной службы и приравненных к ним</w:t>
      </w:r>
    </w:p>
    <w:p w:rsidR="00B17AE8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граждан, за счет средств федерального бюджета</w:t>
      </w:r>
      <w:r w:rsidR="00B17AE8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»</w:t>
      </w:r>
    </w:p>
    <w:p w:rsidR="00B17AE8" w:rsidRP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3037B6" w:rsidRPr="003037B6" w:rsidRDefault="003037B6" w:rsidP="00AF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AF341F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754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, утвержденный</w:t>
      </w:r>
      <w:r w:rsidR="009F4617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0727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/16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54BDD" w:rsidRDefault="00754BDD" w:rsidP="00754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 в пункте 7.:</w:t>
      </w:r>
    </w:p>
    <w:p w:rsidR="002319F4" w:rsidRPr="002319F4" w:rsidRDefault="006718C5" w:rsidP="00754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54B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1. </w:t>
      </w:r>
      <w:r w:rsidR="00D349B9" w:rsidRPr="002319F4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754B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 w:rsidRPr="0023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B9" w:rsidRPr="00AF341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F341F" w:rsidRPr="00AF341F">
        <w:rPr>
          <w:rFonts w:ascii="Times New Roman" w:hAnsi="Times New Roman" w:cs="Times New Roman"/>
          <w:sz w:val="24"/>
          <w:szCs w:val="24"/>
        </w:rPr>
        <w:t>Мэру</w:t>
      </w:r>
      <w:r w:rsidR="002319F4" w:rsidRPr="00AF341F">
        <w:rPr>
          <w:rFonts w:ascii="Times New Roman" w:hAnsi="Times New Roman" w:cs="Times New Roman"/>
          <w:sz w:val="24"/>
          <w:szCs w:val="24"/>
        </w:rPr>
        <w:t xml:space="preserve">» </w:t>
      </w:r>
      <w:r w:rsidR="00D349B9" w:rsidRPr="00AF341F">
        <w:rPr>
          <w:rFonts w:ascii="Times New Roman" w:eastAsia="Times New Roman" w:hAnsi="Times New Roman" w:cs="Times New Roman"/>
          <w:sz w:val="24"/>
          <w:szCs w:val="24"/>
        </w:rPr>
        <w:t>заменить словами «</w:t>
      </w:r>
      <w:r w:rsidR="002319F4" w:rsidRPr="002319F4">
        <w:rPr>
          <w:rFonts w:ascii="Times New Roman" w:hAnsi="Times New Roman" w:cs="Times New Roman"/>
          <w:sz w:val="24"/>
          <w:szCs w:val="24"/>
        </w:rPr>
        <w:t>заместителю Главы Администрации»;</w:t>
      </w:r>
    </w:p>
    <w:p w:rsidR="00D349B9" w:rsidRDefault="00D349B9" w:rsidP="002319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B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19F4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 w:rsid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19F4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19F4" w:rsidRPr="002319F4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754BDD">
        <w:rPr>
          <w:rFonts w:ascii="Times New Roman" w:eastAsia="Times New Roman" w:hAnsi="Times New Roman" w:cs="Times New Roman"/>
          <w:sz w:val="24"/>
          <w:szCs w:val="24"/>
        </w:rPr>
        <w:t>«Мэр города</w:t>
      </w:r>
      <w:r w:rsidR="002319F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19F4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</w:t>
      </w:r>
      <w:r w:rsidR="00AF341F">
        <w:rPr>
          <w:rFonts w:ascii="Times New Roman" w:eastAsia="Times New Roman" w:hAnsi="Times New Roman" w:cs="Times New Roman"/>
          <w:sz w:val="24"/>
          <w:szCs w:val="24"/>
        </w:rPr>
        <w:t>и города Переславля-Залесского».</w:t>
      </w:r>
    </w:p>
    <w:p w:rsidR="00951D22" w:rsidRPr="00951D22" w:rsidRDefault="00951D22" w:rsidP="002319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510528" w:rsidP="00231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231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D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28" w:rsidRPr="00951D22" w:rsidRDefault="0051052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51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52B6E"/>
    <w:rsid w:val="000962EA"/>
    <w:rsid w:val="002319F4"/>
    <w:rsid w:val="002939DE"/>
    <w:rsid w:val="003037B6"/>
    <w:rsid w:val="003D7A05"/>
    <w:rsid w:val="00422182"/>
    <w:rsid w:val="00456786"/>
    <w:rsid w:val="00487ED7"/>
    <w:rsid w:val="00510528"/>
    <w:rsid w:val="0052345A"/>
    <w:rsid w:val="005D15E0"/>
    <w:rsid w:val="005E1F09"/>
    <w:rsid w:val="006718C5"/>
    <w:rsid w:val="00754BDD"/>
    <w:rsid w:val="00795D0F"/>
    <w:rsid w:val="00805041"/>
    <w:rsid w:val="008A37DD"/>
    <w:rsid w:val="00951D22"/>
    <w:rsid w:val="009F4617"/>
    <w:rsid w:val="00A556DE"/>
    <w:rsid w:val="00AA5BFB"/>
    <w:rsid w:val="00AF341F"/>
    <w:rsid w:val="00B14BDD"/>
    <w:rsid w:val="00B17AE8"/>
    <w:rsid w:val="00B57AEA"/>
    <w:rsid w:val="00BF4ED1"/>
    <w:rsid w:val="00C11A70"/>
    <w:rsid w:val="00C836DD"/>
    <w:rsid w:val="00D10653"/>
    <w:rsid w:val="00D206A2"/>
    <w:rsid w:val="00D349B9"/>
    <w:rsid w:val="00DF6E6C"/>
    <w:rsid w:val="00E82187"/>
    <w:rsid w:val="00E940F5"/>
    <w:rsid w:val="00E95395"/>
    <w:rsid w:val="00EB3288"/>
    <w:rsid w:val="00EF0AE4"/>
    <w:rsid w:val="00F17E00"/>
    <w:rsid w:val="00F92F6E"/>
    <w:rsid w:val="00F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09ED-7B67-49E4-9E0E-C643AC7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510528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052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32C5-D7E9-495E-A3BB-9DC7863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4</cp:revision>
  <cp:lastPrinted>2016-12-21T07:18:00Z</cp:lastPrinted>
  <dcterms:created xsi:type="dcterms:W3CDTF">2016-07-19T08:06:00Z</dcterms:created>
  <dcterms:modified xsi:type="dcterms:W3CDTF">2016-12-21T13:40:00Z</dcterms:modified>
</cp:coreProperties>
</file>